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76"/>
        <w:gridCol w:w="575"/>
        <w:gridCol w:w="276"/>
        <w:gridCol w:w="2898"/>
        <w:gridCol w:w="3913"/>
      </w:tblGrid>
      <w:tr w:rsidR="006816BC" w:rsidRPr="00303F7A" w:rsidTr="003220C0">
        <w:tc>
          <w:tcPr>
            <w:tcW w:w="9322" w:type="dxa"/>
            <w:gridSpan w:val="6"/>
          </w:tcPr>
          <w:p w:rsidR="006816BC" w:rsidRPr="00DC49B7" w:rsidRDefault="00DC49B7" w:rsidP="003220C0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jc w:val="right"/>
              <w:rPr>
                <w:sz w:val="22"/>
                <w:szCs w:val="22"/>
              </w:rPr>
            </w:pPr>
            <w:r w:rsidRPr="00DC49B7">
              <w:rPr>
                <w:sz w:val="22"/>
                <w:szCs w:val="22"/>
              </w:rPr>
              <w:t>........................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, </w:t>
            </w:r>
            <w:r w:rsidR="00097370" w:rsidRPr="00DC49B7">
              <w:rPr>
                <w:sz w:val="22"/>
                <w:szCs w:val="22"/>
              </w:rPr>
              <w:t xml:space="preserve">  </w:t>
            </w:r>
            <w:proofErr w:type="spellStart"/>
            <w:r w:rsidRPr="00DC49B7">
              <w:rPr>
                <w:sz w:val="22"/>
                <w:szCs w:val="22"/>
              </w:rPr>
              <w:t>dd</w:t>
            </w:r>
            <w:proofErr w:type="spellEnd"/>
            <w:r w:rsidR="006816BC" w:rsidRPr="00DC49B7">
              <w:rPr>
                <w:sz w:val="22"/>
                <w:szCs w:val="22"/>
                <w:lang w:val="id-ID"/>
              </w:rPr>
              <w:t xml:space="preserve"> </w:t>
            </w:r>
            <w:r w:rsidRPr="00DC49B7">
              <w:rPr>
                <w:sz w:val="22"/>
                <w:szCs w:val="22"/>
              </w:rPr>
              <w:t>m</w:t>
            </w:r>
            <w:r w:rsidR="003220C0">
              <w:rPr>
                <w:sz w:val="22"/>
                <w:szCs w:val="22"/>
              </w:rPr>
              <w:t>onth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C49B7">
              <w:rPr>
                <w:sz w:val="22"/>
                <w:szCs w:val="22"/>
              </w:rPr>
              <w:t>yyyy</w:t>
            </w:r>
            <w:proofErr w:type="spellEnd"/>
            <w:r w:rsidR="00965987" w:rsidRPr="00DC49B7">
              <w:rPr>
                <w:sz w:val="22"/>
                <w:szCs w:val="22"/>
              </w:rPr>
              <w:t xml:space="preserve">  </w:t>
            </w: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303F7A" w:rsidTr="003220C0">
        <w:tc>
          <w:tcPr>
            <w:tcW w:w="1384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Nomor</w:t>
            </w:r>
            <w:proofErr w:type="spellEnd"/>
          </w:p>
        </w:tc>
        <w:tc>
          <w:tcPr>
            <w:tcW w:w="276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-</w:t>
            </w:r>
          </w:p>
        </w:tc>
      </w:tr>
      <w:tr w:rsidR="006816BC" w:rsidRPr="00303F7A" w:rsidTr="003220C0">
        <w:tc>
          <w:tcPr>
            <w:tcW w:w="1384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Lampira</w:t>
            </w:r>
            <w:proofErr w:type="spellEnd"/>
            <w:r w:rsidRPr="00303F7A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:rsidR="006816BC" w:rsidRPr="00303F7A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:rsidR="006816BC" w:rsidRPr="00303F7A" w:rsidRDefault="00131C92" w:rsidP="00131C92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lang w:val="es-ES"/>
              </w:rPr>
              <w:t>3</w:t>
            </w:r>
            <w:r w:rsidR="006816BC" w:rsidRPr="00303F7A">
              <w:rPr>
                <w:lang w:val="es-ES"/>
              </w:rPr>
              <w:t xml:space="preserve"> </w:t>
            </w:r>
            <w:r w:rsidR="00E21210"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tiga</w:t>
            </w:r>
            <w:proofErr w:type="spellEnd"/>
            <w:r w:rsidR="00E21210">
              <w:rPr>
                <w:lang w:val="es-ES"/>
              </w:rPr>
              <w:t xml:space="preserve">) </w:t>
            </w:r>
            <w:proofErr w:type="spellStart"/>
            <w:r>
              <w:rPr>
                <w:lang w:val="es-ES"/>
              </w:rPr>
              <w:t>lembar</w:t>
            </w:r>
            <w:proofErr w:type="spellEnd"/>
          </w:p>
        </w:tc>
      </w:tr>
      <w:tr w:rsidR="006816BC" w:rsidRPr="00303F7A" w:rsidTr="003220C0">
        <w:tc>
          <w:tcPr>
            <w:tcW w:w="1384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Periha</w:t>
            </w:r>
            <w:r>
              <w:rPr>
                <w:sz w:val="22"/>
                <w:szCs w:val="22"/>
                <w:lang w:val="es-ES"/>
              </w:rPr>
              <w:t>l</w:t>
            </w:r>
            <w:proofErr w:type="spellEnd"/>
          </w:p>
        </w:tc>
        <w:tc>
          <w:tcPr>
            <w:tcW w:w="276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Permohonan</w:t>
            </w:r>
            <w:proofErr w:type="spellEnd"/>
            <w:r w:rsidR="00E21210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03F7A">
              <w:rPr>
                <w:sz w:val="22"/>
                <w:szCs w:val="22"/>
                <w:lang w:val="es-ES"/>
              </w:rPr>
              <w:t>Sertifikasi</w:t>
            </w:r>
            <w:proofErr w:type="spellEnd"/>
            <w:r w:rsidR="00F85849">
              <w:rPr>
                <w:sz w:val="22"/>
                <w:szCs w:val="22"/>
                <w:lang w:val="es-ES"/>
              </w:rPr>
              <w:t xml:space="preserve"> / Transfer </w:t>
            </w:r>
            <w:proofErr w:type="spellStart"/>
            <w:r w:rsidR="00F85849">
              <w:rPr>
                <w:sz w:val="22"/>
                <w:szCs w:val="22"/>
                <w:lang w:val="es-ES"/>
              </w:rPr>
              <w:t>Sertifikat</w:t>
            </w:r>
            <w:proofErr w:type="spellEnd"/>
            <w:r w:rsidR="00F85849" w:rsidRPr="00F85849">
              <w:rPr>
                <w:sz w:val="22"/>
                <w:szCs w:val="22"/>
                <w:lang w:val="es-ES"/>
              </w:rPr>
              <w:t xml:space="preserve"> </w:t>
            </w:r>
            <w:r w:rsidR="00F85849" w:rsidRPr="00F85849">
              <w:rPr>
                <w:color w:val="0070C0"/>
                <w:sz w:val="22"/>
                <w:szCs w:val="22"/>
                <w:lang w:val="es-ES"/>
              </w:rPr>
              <w:t>(</w:t>
            </w:r>
            <w:proofErr w:type="spellStart"/>
            <w:r w:rsidR="00F85849" w:rsidRPr="00F85849">
              <w:rPr>
                <w:color w:val="0070C0"/>
                <w:sz w:val="22"/>
                <w:szCs w:val="22"/>
                <w:lang w:val="es-ES"/>
              </w:rPr>
              <w:t>pilih</w:t>
            </w:r>
            <w:proofErr w:type="spellEnd"/>
            <w:r w:rsidR="00F85849" w:rsidRPr="00F85849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85849" w:rsidRPr="00F85849">
              <w:rPr>
                <w:color w:val="0070C0"/>
                <w:sz w:val="22"/>
                <w:szCs w:val="22"/>
                <w:lang w:val="es-ES"/>
              </w:rPr>
              <w:t>salah</w:t>
            </w:r>
            <w:proofErr w:type="spellEnd"/>
            <w:r w:rsidR="00F85849" w:rsidRPr="00F85849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85849" w:rsidRPr="00F85849">
              <w:rPr>
                <w:color w:val="0070C0"/>
                <w:sz w:val="22"/>
                <w:szCs w:val="22"/>
                <w:lang w:val="es-ES"/>
              </w:rPr>
              <w:t>satu</w:t>
            </w:r>
            <w:proofErr w:type="spellEnd"/>
            <w:r w:rsidR="00F85849" w:rsidRPr="00F85849">
              <w:rPr>
                <w:color w:val="0070C0"/>
                <w:sz w:val="22"/>
                <w:szCs w:val="22"/>
                <w:lang w:val="es-ES"/>
              </w:rPr>
              <w:t>)</w:t>
            </w: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E21210" w:rsidRPr="00303F7A" w:rsidTr="003220C0">
        <w:tc>
          <w:tcPr>
            <w:tcW w:w="9322" w:type="dxa"/>
            <w:gridSpan w:val="6"/>
          </w:tcPr>
          <w:p w:rsidR="00E21210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:rsidTr="003220C0">
        <w:tc>
          <w:tcPr>
            <w:tcW w:w="9322" w:type="dxa"/>
            <w:gridSpan w:val="6"/>
          </w:tcPr>
          <w:p w:rsidR="00303F7A" w:rsidRPr="00303F7A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303F7A">
              <w:rPr>
                <w:rFonts w:ascii="Times New Roman" w:hAnsi="Times New Roman"/>
                <w:lang w:val="pt-BR"/>
              </w:rPr>
              <w:t>Kepada Yth.</w:t>
            </w:r>
          </w:p>
          <w:p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Direktur Lembaga Sertifikasi </w:t>
            </w:r>
          </w:p>
          <w:p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303F7A">
              <w:rPr>
                <w:rFonts w:ascii="Times New Roman" w:hAnsi="Times New Roman"/>
                <w:b/>
                <w:bCs/>
              </w:rPr>
              <w:t>LAMBODJA SERTIFIKASI</w:t>
            </w:r>
          </w:p>
          <w:p w:rsidR="006B7F97" w:rsidRDefault="00303F7A" w:rsidP="006B7F9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303F7A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</w:p>
          <w:p w:rsidR="00303F7A" w:rsidRPr="00303F7A" w:rsidRDefault="006B7F97" w:rsidP="006B7F97">
            <w:pPr>
              <w:spacing w:line="276" w:lineRule="auto"/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      </w:t>
            </w:r>
            <w:r w:rsidR="00303F7A" w:rsidRPr="00303F7A">
              <w:rPr>
                <w:b/>
                <w:bCs/>
                <w:lang w:val="it-IT"/>
              </w:rPr>
              <w:t>Bogor</w:t>
            </w: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220C0" w:rsidRPr="00303F7A" w:rsidTr="003220C0">
        <w:tc>
          <w:tcPr>
            <w:tcW w:w="9322" w:type="dxa"/>
            <w:gridSpan w:val="6"/>
          </w:tcPr>
          <w:p w:rsidR="003220C0" w:rsidRPr="00303F7A" w:rsidRDefault="003220C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:rsidTr="003220C0">
        <w:tc>
          <w:tcPr>
            <w:tcW w:w="9322" w:type="dxa"/>
            <w:gridSpan w:val="6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303F7A" w:rsidTr="003220C0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:rsidTr="003220C0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:rsidTr="003220C0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:rsidTr="003220C0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303F7A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3F7A" w:rsidRPr="00303F7A" w:rsidTr="003220C0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:rsidTr="003220C0">
        <w:tc>
          <w:tcPr>
            <w:tcW w:w="2235" w:type="dxa"/>
            <w:gridSpan w:val="3"/>
          </w:tcPr>
          <w:p w:rsidR="00303F7A" w:rsidRPr="00D15274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D15274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:rsidTr="003220C0">
        <w:tc>
          <w:tcPr>
            <w:tcW w:w="9322" w:type="dxa"/>
            <w:gridSpan w:val="6"/>
          </w:tcPr>
          <w:p w:rsidR="00303F7A" w:rsidRPr="00D15274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D15274">
              <w:rPr>
                <w:lang w:val="pt-BR"/>
              </w:rPr>
              <w:t>Mengajukan permohonan s</w:t>
            </w:r>
            <w:r w:rsidR="00DC49B7">
              <w:rPr>
                <w:lang w:val="pt-BR"/>
              </w:rPr>
              <w:t>ertifikasi untuk</w:t>
            </w:r>
            <w:r w:rsidRPr="00D15274">
              <w:rPr>
                <w:lang w:val="pt-BR"/>
              </w:rPr>
              <w:t>:</w:t>
            </w:r>
          </w:p>
        </w:tc>
      </w:tr>
      <w:tr w:rsidR="00000DE3" w:rsidRPr="00303F7A" w:rsidTr="003220C0">
        <w:tc>
          <w:tcPr>
            <w:tcW w:w="9322" w:type="dxa"/>
            <w:gridSpan w:val="6"/>
          </w:tcPr>
          <w:p w:rsidR="00000DE3" w:rsidRPr="00D15274" w:rsidRDefault="00465B11" w:rsidP="00124FC7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lang w:val="en-US"/>
              </w:rPr>
            </w:pPr>
            <w:r w:rsidRPr="00D15274">
              <w:rPr>
                <w:rFonts w:ascii="Times New Roman" w:eastAsiaTheme="minorHAnsi" w:hAnsi="Times New Roman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8pt;height:19.5pt" o:ole="">
                  <v:imagedata r:id="rId8" o:title=""/>
                </v:shape>
                <w:control r:id="rId9" w:name="CheckBox252" w:shapeid="_x0000_i1085"/>
              </w:object>
            </w:r>
          </w:p>
          <w:p w:rsidR="00000DE3" w:rsidRPr="00D15274" w:rsidRDefault="00465B11" w:rsidP="00124FC7">
            <w:pPr>
              <w:tabs>
                <w:tab w:val="left" w:pos="851"/>
                <w:tab w:val="left" w:pos="3686"/>
                <w:tab w:val="left" w:pos="6946"/>
              </w:tabs>
              <w:spacing w:after="120"/>
              <w:rPr>
                <w:rFonts w:ascii="Times New Roman" w:eastAsiaTheme="minorHAnsi" w:hAnsi="Times New Roman"/>
                <w:b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87" type="#_x0000_t75" style="width:99pt;height:19.5pt" o:ole="">
                  <v:imagedata r:id="rId10" o:title=""/>
                  <o:lock v:ext="edit" aspectratio="f"/>
                </v:shape>
                <w:control r:id="rId11" w:name="CheckBox2113" w:shapeid="_x0000_i1087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89" type="#_x0000_t75" style="width:99pt;height:19.5pt" o:ole="">
                  <v:imagedata r:id="rId12" o:title=""/>
                  <o:lock v:ext="edit" aspectratio="f"/>
                </v:shape>
                <w:control r:id="rId13" w:name="CheckBox2213" w:shapeid="_x0000_i1089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91" type="#_x0000_t75" style="width:99pt;height:19.5pt" o:ole="">
                  <v:imagedata r:id="rId14" o:title=""/>
                  <o:lock v:ext="edit" aspectratio="f"/>
                </v:shape>
                <w:control r:id="rId15" w:name="CheckBox2313" w:shapeid="_x0000_i1091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93" type="#_x0000_t75" style="width:141.75pt;height:19.5pt" o:ole="">
                  <v:imagedata r:id="rId16" o:title=""/>
                  <o:lock v:ext="edit" aspectratio="f"/>
                </v:shape>
                <w:control r:id="rId17" w:name="CheckBox2412" w:shapeid="_x0000_i1093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95" type="#_x0000_t75" style="width:99pt;height:19.5pt" o:ole="">
                  <v:imagedata r:id="rId18" o:title=""/>
                  <o:lock v:ext="edit" aspectratio="f"/>
                </v:shape>
                <w:control r:id="rId19" w:name="CheckBox21113" w:shapeid="_x0000_i1095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97" type="#_x0000_t75" style="width:99pt;height:19.5pt" o:ole="">
                  <v:imagedata r:id="rId20" o:title=""/>
                  <o:lock v:ext="edit" aspectratio="f"/>
                </v:shape>
                <w:control r:id="rId21" w:name="CheckBox22113" w:shapeid="_x0000_i1097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99" type="#_x0000_t75" style="width:99pt;height:19.5pt" o:ole="">
                  <v:imagedata r:id="rId22" o:title=""/>
                  <o:lock v:ext="edit" aspectratio="f"/>
                </v:shape>
                <w:control r:id="rId23" w:name="CheckBox23112" w:shapeid="_x0000_i1099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01" type="#_x0000_t75" style="width:124.5pt;height:19.5pt" o:ole="">
                  <v:imagedata r:id="rId24" o:title=""/>
                  <o:lock v:ext="edit" aspectratio="f"/>
                </v:shape>
                <w:control r:id="rId25" w:name="CheckBox24112" w:shapeid="_x0000_i1101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03" type="#_x0000_t75" style="width:99pt;height:19.5pt" o:ole="">
                  <v:imagedata r:id="rId26" o:title=""/>
                  <o:lock v:ext="edit" aspectratio="f"/>
                </v:shape>
                <w:control r:id="rId27" w:name="CheckBox211111" w:shapeid="_x0000_i1103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05" type="#_x0000_t75" style="width:99pt;height:19.5pt" o:ole="">
                  <v:imagedata r:id="rId28" o:title=""/>
                  <o:lock v:ext="edit" aspectratio="f"/>
                </v:shape>
                <w:control r:id="rId29" w:name="CheckBox221111" w:shapeid="_x0000_i1105"/>
              </w:object>
            </w:r>
          </w:p>
        </w:tc>
      </w:tr>
      <w:tr w:rsidR="00303F7A" w:rsidRPr="00303F7A" w:rsidTr="003220C0">
        <w:tc>
          <w:tcPr>
            <w:tcW w:w="9322" w:type="dxa"/>
            <w:gridSpan w:val="6"/>
          </w:tcPr>
          <w:p w:rsidR="006816BC" w:rsidRPr="00DE12C8" w:rsidRDefault="00465B11" w:rsidP="00097370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hAnsi="Times New Roman"/>
                <w:lang w:val="en-US"/>
              </w:rPr>
            </w:pPr>
            <w:r w:rsidRPr="00D15274">
              <w:rPr>
                <w:rFonts w:ascii="Times New Roman" w:eastAsiaTheme="minorHAnsi" w:hAnsi="Times New Roman"/>
                <w:b/>
              </w:rPr>
              <w:object w:dxaOrig="225" w:dyaOrig="225">
                <v:shape id="_x0000_i1107" type="#_x0000_t75" style="width:108pt;height:19.5pt" o:ole="">
                  <v:imagedata r:id="rId30" o:title=""/>
                </v:shape>
                <w:control r:id="rId31" w:name="CheckBox2511" w:shapeid="_x0000_i1107"/>
              </w:object>
            </w:r>
          </w:p>
          <w:p w:rsidR="00303F7A" w:rsidRPr="00DE12C8" w:rsidRDefault="00465B11" w:rsidP="00DE12C8">
            <w:pPr>
              <w:tabs>
                <w:tab w:val="left" w:pos="851"/>
                <w:tab w:val="left" w:pos="3686"/>
                <w:tab w:val="left" w:pos="6946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09" type="#_x0000_t75" style="width:119.25pt;height:19.5pt" o:ole="">
                  <v:imagedata r:id="rId32" o:title=""/>
                  <o:lock v:ext="edit" aspectratio="f"/>
                </v:shape>
                <w:control r:id="rId33" w:name="CheckBox21121" w:shapeid="_x0000_i1109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11" type="#_x0000_t75" style="width:119.25pt;height:19.5pt" o:ole="">
                  <v:imagedata r:id="rId34" o:title=""/>
                  <o:lock v:ext="edit" aspectratio="f"/>
                </v:shape>
                <w:control r:id="rId35" w:name="CheckBox22121" w:shapeid="_x0000_i1111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13" type="#_x0000_t75" style="width:93pt;height:19.5pt" o:ole="">
                  <v:imagedata r:id="rId36" o:title=""/>
                  <o:lock v:ext="edit" aspectratio="f"/>
                </v:shape>
                <w:control r:id="rId37" w:name="CheckBox23122" w:shapeid="_x0000_i1113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15" type="#_x0000_t75" style="width:99pt;height:19.5pt" o:ole="">
                  <v:imagedata r:id="rId38" o:title=""/>
                  <o:lock v:ext="edit" aspectratio="f"/>
                </v:shape>
                <w:control r:id="rId39" w:name="CheckBox231211" w:shapeid="_x0000_i1115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17" type="#_x0000_t75" style="width:119.25pt;height:19.5pt" o:ole="">
                  <v:imagedata r:id="rId40" o:title=""/>
                  <o:lock v:ext="edit" aspectratio="f"/>
                </v:shape>
                <w:control r:id="rId41" w:name="CheckBox221121" w:shapeid="_x0000_i1117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19" type="#_x0000_t75" style="width:119.25pt;height:19.5pt" o:ole="">
                  <v:imagedata r:id="rId42" o:title=""/>
                  <o:lock v:ext="edit" aspectratio="f"/>
                </v:shape>
                <w:control r:id="rId43" w:name="CheckBox211121" w:shapeid="_x0000_i1119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45" type="#_x0000_t75" style="width:93pt;height:19.5pt" o:ole="">
                  <v:imagedata r:id="rId44" o:title=""/>
                  <o:lock v:ext="edit" aspectratio="f"/>
                </v:shape>
                <w:control r:id="rId45" w:name="CheckBox231111" w:shapeid="_x0000_i1145"/>
              </w:object>
            </w: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D15274" w:rsidRDefault="006816BC" w:rsidP="006816BC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</w:rPr>
            </w:pP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6816BC" w:rsidRDefault="006816BC" w:rsidP="006B7F97">
            <w:pPr>
              <w:spacing w:before="120" w:after="120" w:line="276" w:lineRule="auto"/>
              <w:rPr>
                <w:rFonts w:ascii="Times New Roman" w:hAnsi="Times New Roman"/>
                <w:lang w:val="pt-BR"/>
              </w:rPr>
            </w:pPr>
            <w:r w:rsidRPr="00D15274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</w:p>
        </w:tc>
      </w:tr>
      <w:tr w:rsidR="006816BC" w:rsidRPr="00303F7A" w:rsidTr="003220C0">
        <w:tc>
          <w:tcPr>
            <w:tcW w:w="9322" w:type="dxa"/>
            <w:gridSpan w:val="6"/>
          </w:tcPr>
          <w:p w:rsidR="006816BC" w:rsidRPr="00D15274" w:rsidRDefault="006816BC" w:rsidP="006816BC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6816BC" w:rsidRPr="00303F7A" w:rsidTr="003220C0">
        <w:trPr>
          <w:trHeight w:val="312"/>
        </w:trPr>
        <w:tc>
          <w:tcPr>
            <w:tcW w:w="5409" w:type="dxa"/>
            <w:gridSpan w:val="5"/>
          </w:tcPr>
          <w:p w:rsidR="006816BC" w:rsidRPr="006B7F97" w:rsidRDefault="006816BC" w:rsidP="006B7F9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13" w:type="dxa"/>
          </w:tcPr>
          <w:p w:rsidR="006816BC" w:rsidRPr="00DC49B7" w:rsidRDefault="006816BC" w:rsidP="006B7F9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</w:rPr>
              <w:t xml:space="preserve">( </w:t>
            </w:r>
            <w:proofErr w:type="spellStart"/>
            <w:r w:rsidR="006B7F97" w:rsidRPr="00DC49B7">
              <w:rPr>
                <w:rFonts w:ascii="Times New Roman" w:hAnsi="Times New Roman"/>
                <w:lang w:val="en-US"/>
              </w:rPr>
              <w:t>Nama</w:t>
            </w:r>
            <w:proofErr w:type="spellEnd"/>
            <w:r w:rsidR="006B7F97" w:rsidRPr="00DC49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B7F97" w:rsidRPr="00DC49B7">
              <w:rPr>
                <w:rFonts w:ascii="Times New Roman" w:hAnsi="Times New Roman"/>
                <w:lang w:val="en-US"/>
              </w:rPr>
              <w:t>Instansi</w:t>
            </w:r>
            <w:proofErr w:type="spellEnd"/>
            <w:r w:rsidR="006B7F97" w:rsidRPr="00DC49B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="006B7F97" w:rsidRPr="00DC49B7">
              <w:rPr>
                <w:rFonts w:ascii="Times New Roman" w:hAnsi="Times New Roman"/>
                <w:lang w:val="en-US"/>
              </w:rPr>
              <w:t>Lembaga</w:t>
            </w:r>
            <w:proofErr w:type="spellEnd"/>
            <w:r w:rsidRPr="00DC49B7">
              <w:rPr>
                <w:rFonts w:ascii="Times New Roman" w:hAnsi="Times New Roman"/>
              </w:rPr>
              <w:t>)</w:t>
            </w:r>
          </w:p>
        </w:tc>
      </w:tr>
      <w:tr w:rsidR="00E21210" w:rsidRPr="00303F7A" w:rsidTr="003220C0">
        <w:tc>
          <w:tcPr>
            <w:tcW w:w="5409" w:type="dxa"/>
            <w:gridSpan w:val="5"/>
          </w:tcPr>
          <w:p w:rsidR="00E21210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21210" w:rsidRPr="00DC49B7" w:rsidRDefault="00E21210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B7F97" w:rsidRPr="00DC49B7" w:rsidRDefault="00DC49B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en-US"/>
              </w:rPr>
              <w:t>TTD+CAP</w:t>
            </w:r>
          </w:p>
          <w:p w:rsidR="006B7F97" w:rsidRPr="00DC49B7" w:rsidRDefault="006B7F9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1210" w:rsidRPr="00303F7A" w:rsidTr="003220C0">
        <w:tc>
          <w:tcPr>
            <w:tcW w:w="5409" w:type="dxa"/>
            <w:gridSpan w:val="5"/>
          </w:tcPr>
          <w:p w:rsidR="00E21210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21210" w:rsidRPr="00DC49B7" w:rsidRDefault="00E21210" w:rsidP="006B7F9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sv-SE"/>
              </w:rPr>
              <w:t>(</w:t>
            </w:r>
            <w:r w:rsidRPr="00DC49B7">
              <w:rPr>
                <w:rFonts w:ascii="Times New Roman" w:hAnsi="Times New Roman"/>
              </w:rPr>
              <w:t xml:space="preserve"> </w:t>
            </w:r>
            <w:proofErr w:type="spellStart"/>
            <w:r w:rsidR="006B7F97" w:rsidRPr="00DC49B7">
              <w:rPr>
                <w:rFonts w:ascii="Times New Roman" w:hAnsi="Times New Roman"/>
                <w:lang w:val="en-US"/>
              </w:rPr>
              <w:t>Nama</w:t>
            </w:r>
            <w:proofErr w:type="spellEnd"/>
            <w:r w:rsidR="006B7F97" w:rsidRPr="00DC49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B7F97" w:rsidRPr="00DC49B7">
              <w:rPr>
                <w:rFonts w:ascii="Times New Roman" w:hAnsi="Times New Roman"/>
                <w:lang w:val="en-US"/>
              </w:rPr>
              <w:t>Pemohon</w:t>
            </w:r>
            <w:proofErr w:type="spellEnd"/>
            <w:r w:rsidRPr="00DC49B7">
              <w:rPr>
                <w:rFonts w:ascii="Times New Roman" w:hAnsi="Times New Roman"/>
                <w:lang w:val="sv-SE"/>
              </w:rPr>
              <w:t>)</w:t>
            </w:r>
          </w:p>
        </w:tc>
      </w:tr>
    </w:tbl>
    <w:p w:rsidR="003220C0" w:rsidRDefault="003220C0" w:rsidP="00DC49B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58DB" w:rsidRDefault="00DC49B7" w:rsidP="00DC49B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FORMASI </w:t>
      </w:r>
      <w:r w:rsidRPr="00521E4C">
        <w:rPr>
          <w:rFonts w:ascii="Times New Roman" w:hAnsi="Times New Roman"/>
          <w:sz w:val="24"/>
          <w:szCs w:val="24"/>
          <w:lang w:val="en-US"/>
        </w:rPr>
        <w:t>PERMOH</w:t>
      </w:r>
      <w:r>
        <w:rPr>
          <w:rFonts w:ascii="Times New Roman" w:hAnsi="Times New Roman"/>
          <w:sz w:val="24"/>
          <w:szCs w:val="24"/>
          <w:lang w:val="en-US"/>
        </w:rPr>
        <w:t>ONAN SERTIFIKAS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16"/>
        <w:gridCol w:w="3106"/>
        <w:gridCol w:w="397"/>
        <w:gridCol w:w="4961"/>
      </w:tblGrid>
      <w:tr w:rsidR="008B6BDE" w:rsidRPr="00BA5827" w:rsidTr="00BA5827">
        <w:trPr>
          <w:trHeight w:val="20"/>
        </w:trPr>
        <w:tc>
          <w:tcPr>
            <w:tcW w:w="716" w:type="dxa"/>
          </w:tcPr>
          <w:p w:rsidR="008B6BDE" w:rsidRPr="00BA5827" w:rsidRDefault="009058DB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717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B6BDE" w:rsidRPr="00BA582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106" w:type="dxa"/>
          </w:tcPr>
          <w:p w:rsidR="008B6BDE" w:rsidRPr="00BA5827" w:rsidRDefault="001120AC" w:rsidP="001611B4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</w:t>
            </w:r>
            <w:r w:rsidR="008B6BDE" w:rsidRPr="00BA5827">
              <w:rPr>
                <w:rFonts w:ascii="Times New Roman" w:hAnsi="Times New Roman"/>
                <w:b/>
              </w:rPr>
              <w:t xml:space="preserve"> PEM</w:t>
            </w:r>
            <w:r w:rsidR="001611B4">
              <w:rPr>
                <w:rFonts w:ascii="Times New Roman" w:hAnsi="Times New Roman"/>
                <w:b/>
              </w:rPr>
              <w:t>OHON</w:t>
            </w:r>
          </w:p>
        </w:tc>
        <w:tc>
          <w:tcPr>
            <w:tcW w:w="397" w:type="dxa"/>
          </w:tcPr>
          <w:p w:rsidR="008B6BDE" w:rsidRPr="00BA5827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B6BDE" w:rsidRPr="00BA5827" w:rsidRDefault="008B6BDE" w:rsidP="00BA582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8B6BDE" w:rsidRPr="00BA5827" w:rsidTr="00BA5827">
        <w:trPr>
          <w:trHeight w:val="20"/>
        </w:trPr>
        <w:tc>
          <w:tcPr>
            <w:tcW w:w="716" w:type="dxa"/>
          </w:tcPr>
          <w:p w:rsidR="008B6BDE" w:rsidRPr="00BA5827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1</w:t>
            </w:r>
          </w:p>
        </w:tc>
        <w:tc>
          <w:tcPr>
            <w:tcW w:w="3106" w:type="dxa"/>
          </w:tcPr>
          <w:p w:rsidR="008B6BDE" w:rsidRPr="00E26E61" w:rsidRDefault="008B6BDE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Nama </w:t>
            </w:r>
            <w:r w:rsidR="003E7875"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397" w:type="dxa"/>
          </w:tcPr>
          <w:p w:rsidR="008B6BDE" w:rsidRPr="00BA5827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8B6BDE" w:rsidRPr="00E26E61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E7875" w:rsidRPr="00BA5827" w:rsidTr="00BA5827">
        <w:trPr>
          <w:trHeight w:val="20"/>
        </w:trPr>
        <w:tc>
          <w:tcPr>
            <w:tcW w:w="716" w:type="dxa"/>
            <w:vMerge w:val="restart"/>
          </w:tcPr>
          <w:p w:rsidR="003E7875" w:rsidRPr="00BA5827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2</w:t>
            </w:r>
          </w:p>
        </w:tc>
        <w:tc>
          <w:tcPr>
            <w:tcW w:w="3106" w:type="dxa"/>
          </w:tcPr>
          <w:p w:rsidR="003E7875" w:rsidRPr="003E7875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Alamat </w:t>
            </w:r>
            <w:r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397" w:type="dxa"/>
          </w:tcPr>
          <w:p w:rsidR="003E7875" w:rsidRPr="00BA5827" w:rsidRDefault="003E7875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E7875" w:rsidRPr="00196DC1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E7875" w:rsidRPr="00BA5827" w:rsidTr="00BA5827">
        <w:trPr>
          <w:trHeight w:val="20"/>
        </w:trPr>
        <w:tc>
          <w:tcPr>
            <w:tcW w:w="716" w:type="dxa"/>
            <w:vMerge/>
          </w:tcPr>
          <w:p w:rsidR="003E7875" w:rsidRPr="00BA5827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3E7875" w:rsidRPr="003E7875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/>
                <w:lang w:val="en-US"/>
              </w:rPr>
              <w:t>Pusat</w:t>
            </w:r>
            <w:proofErr w:type="spellEnd"/>
          </w:p>
        </w:tc>
        <w:tc>
          <w:tcPr>
            <w:tcW w:w="397" w:type="dxa"/>
          </w:tcPr>
          <w:p w:rsidR="003E7875" w:rsidRPr="003E7875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E7875" w:rsidRPr="008D462B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Lengkap dengan nomor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3E7875" w:rsidRPr="00BA5827" w:rsidTr="00BA5827">
        <w:trPr>
          <w:trHeight w:val="20"/>
        </w:trPr>
        <w:tc>
          <w:tcPr>
            <w:tcW w:w="716" w:type="dxa"/>
            <w:vMerge/>
          </w:tcPr>
          <w:p w:rsidR="003E7875" w:rsidRPr="00BA5827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3E7875" w:rsidRPr="003E7875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/>
                <w:lang w:val="en-US"/>
              </w:rPr>
              <w:t>Cabang</w:t>
            </w:r>
            <w:proofErr w:type="spellEnd"/>
          </w:p>
        </w:tc>
        <w:tc>
          <w:tcPr>
            <w:tcW w:w="397" w:type="dxa"/>
          </w:tcPr>
          <w:p w:rsidR="003E7875" w:rsidRPr="003E7875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E7875" w:rsidRPr="008D462B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Lengkap dengan nomor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1120AC" w:rsidRPr="00BA5827" w:rsidTr="00BA5827">
        <w:trPr>
          <w:trHeight w:val="20"/>
        </w:trPr>
        <w:tc>
          <w:tcPr>
            <w:tcW w:w="716" w:type="dxa"/>
          </w:tcPr>
          <w:p w:rsidR="001120AC" w:rsidRPr="00BA5827" w:rsidRDefault="001120AC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3</w:t>
            </w:r>
          </w:p>
        </w:tc>
        <w:tc>
          <w:tcPr>
            <w:tcW w:w="3106" w:type="dxa"/>
          </w:tcPr>
          <w:p w:rsidR="001120AC" w:rsidRPr="00BA5827" w:rsidRDefault="001120AC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Nama </w:t>
            </w:r>
            <w:r w:rsidR="002265D5" w:rsidRPr="00BA5827">
              <w:rPr>
                <w:rFonts w:ascii="Times New Roman" w:hAnsi="Times New Roman"/>
              </w:rPr>
              <w:t>Wakil Manajemen</w:t>
            </w:r>
          </w:p>
        </w:tc>
        <w:tc>
          <w:tcPr>
            <w:tcW w:w="397" w:type="dxa"/>
          </w:tcPr>
          <w:p w:rsidR="001120AC" w:rsidRPr="00BA5827" w:rsidRDefault="001120AC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1120AC" w:rsidRPr="00937AE4" w:rsidRDefault="001120AC" w:rsidP="00F932B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B6BDE" w:rsidRPr="00BA5827" w:rsidTr="00BA5827">
        <w:trPr>
          <w:trHeight w:val="20"/>
        </w:trPr>
        <w:tc>
          <w:tcPr>
            <w:tcW w:w="716" w:type="dxa"/>
          </w:tcPr>
          <w:p w:rsidR="008B6BDE" w:rsidRPr="00BA5827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</w:t>
            </w:r>
            <w:r w:rsidR="00706433" w:rsidRPr="00BA5827">
              <w:rPr>
                <w:rFonts w:ascii="Times New Roman" w:hAnsi="Times New Roman"/>
              </w:rPr>
              <w:t>4</w:t>
            </w:r>
          </w:p>
        </w:tc>
        <w:tc>
          <w:tcPr>
            <w:tcW w:w="3106" w:type="dxa"/>
          </w:tcPr>
          <w:p w:rsidR="008B6BDE" w:rsidRPr="00BA5827" w:rsidRDefault="008B6BDE" w:rsidP="00BA5827">
            <w:pPr>
              <w:spacing w:line="288" w:lineRule="auto"/>
              <w:rPr>
                <w:rFonts w:ascii="Times New Roman" w:hAnsi="Times New Roman"/>
                <w:i/>
              </w:rPr>
            </w:pPr>
            <w:r w:rsidRPr="00BA5827">
              <w:rPr>
                <w:rFonts w:ascii="Times New Roman" w:hAnsi="Times New Roman"/>
                <w:i/>
              </w:rPr>
              <w:t>Contact Person</w:t>
            </w:r>
          </w:p>
        </w:tc>
        <w:tc>
          <w:tcPr>
            <w:tcW w:w="397" w:type="dxa"/>
          </w:tcPr>
          <w:p w:rsidR="008B6BDE" w:rsidRPr="00BA5827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8B6BDE" w:rsidRPr="00306ED3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E7875" w:rsidRPr="00BA5827" w:rsidTr="00BA5827">
        <w:trPr>
          <w:trHeight w:val="20"/>
        </w:trPr>
        <w:tc>
          <w:tcPr>
            <w:tcW w:w="716" w:type="dxa"/>
          </w:tcPr>
          <w:p w:rsidR="003E7875" w:rsidRPr="0032199F" w:rsidRDefault="003E7875" w:rsidP="003E787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106" w:type="dxa"/>
          </w:tcPr>
          <w:p w:rsidR="003E7875" w:rsidRPr="0032199F" w:rsidRDefault="003E7875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o.Telp</w:t>
            </w:r>
            <w:proofErr w:type="spellEnd"/>
            <w:r>
              <w:rPr>
                <w:rFonts w:ascii="Times New Roman" w:hAnsi="Times New Roman"/>
                <w:lang w:val="en-US"/>
              </w:rPr>
              <w:t>/HP</w:t>
            </w:r>
            <w:r w:rsidRPr="0032199F">
              <w:rPr>
                <w:rFonts w:ascii="Times New Roman" w:hAnsi="Times New Roman"/>
                <w:lang w:val="en-US"/>
              </w:rPr>
              <w:t xml:space="preserve"> </w:t>
            </w:r>
            <w:r w:rsidRPr="00851E97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397" w:type="dxa"/>
          </w:tcPr>
          <w:p w:rsidR="003E7875" w:rsidRPr="00BA5827" w:rsidRDefault="003E7875" w:rsidP="003E78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E7875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106" w:type="dxa"/>
          </w:tcPr>
          <w:p w:rsidR="003008A3" w:rsidRPr="0032199F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egal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saha</w:t>
            </w:r>
          </w:p>
        </w:tc>
        <w:tc>
          <w:tcPr>
            <w:tcW w:w="397" w:type="dxa"/>
          </w:tcPr>
          <w:p w:rsidR="003008A3" w:rsidRPr="0032199F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008A3" w:rsidRPr="0032199F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:rsidR="003008A3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k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dir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erusahaan</w:t>
            </w:r>
          </w:p>
        </w:tc>
        <w:tc>
          <w:tcPr>
            <w:tcW w:w="397" w:type="dxa"/>
          </w:tcPr>
          <w:p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008A3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32199F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:rsidR="003008A3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k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rakhir</w:t>
            </w:r>
            <w:proofErr w:type="spellEnd"/>
          </w:p>
        </w:tc>
        <w:tc>
          <w:tcPr>
            <w:tcW w:w="397" w:type="dxa"/>
          </w:tcPr>
          <w:p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008A3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32199F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106" w:type="dxa"/>
          </w:tcPr>
          <w:p w:rsidR="003008A3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397" w:type="dxa"/>
          </w:tcPr>
          <w:p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008A3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BA5827" w:rsidRDefault="003008A3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3008A3" w:rsidRPr="008D462B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BA5827" w:rsidRDefault="003008A3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UNIT USAHA</w:t>
            </w: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3008A3" w:rsidRPr="008D462B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BA5827" w:rsidRDefault="003008A3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1</w:t>
            </w: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008A3" w:rsidRPr="008D462B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BA5827" w:rsidRDefault="003008A3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2</w:t>
            </w: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Nomor dan tanggal izin usaha</w:t>
            </w: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008A3" w:rsidRPr="00196DC1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E26E61" w:rsidRDefault="003008A3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3106" w:type="dxa"/>
          </w:tcPr>
          <w:p w:rsidR="003008A3" w:rsidRPr="00E26E61" w:rsidRDefault="003008A3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s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rlak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in</w:t>
            </w:r>
            <w:proofErr w:type="spellEnd"/>
          </w:p>
        </w:tc>
        <w:tc>
          <w:tcPr>
            <w:tcW w:w="397" w:type="dxa"/>
          </w:tcPr>
          <w:p w:rsidR="003008A3" w:rsidRPr="00E26E61" w:rsidRDefault="003008A3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3008A3" w:rsidRPr="00196DC1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0E07C9" w:rsidRDefault="003008A3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unan Pemegang Saham</w:t>
            </w: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008A3" w:rsidRPr="008D462B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0E07C9" w:rsidRDefault="003008A3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Jenis produk yang dihasilkan</w:t>
            </w: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008A3" w:rsidRPr="00B0323F" w:rsidRDefault="003008A3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Sebutk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jenis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dihasilkan</w:t>
            </w:r>
            <w:proofErr w:type="spellEnd"/>
          </w:p>
        </w:tc>
      </w:tr>
      <w:tr w:rsidR="003008A3" w:rsidRPr="00BA5827" w:rsidTr="00BA5827">
        <w:trPr>
          <w:trHeight w:val="20"/>
        </w:trPr>
        <w:tc>
          <w:tcPr>
            <w:tcW w:w="716" w:type="dxa"/>
          </w:tcPr>
          <w:p w:rsidR="003008A3" w:rsidRPr="000E07C9" w:rsidRDefault="003008A3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06" w:type="dxa"/>
          </w:tcPr>
          <w:p w:rsidR="003008A3" w:rsidRPr="00BA5827" w:rsidRDefault="003008A3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roduksi tahunan yang diizinkan</w:t>
            </w:r>
          </w:p>
        </w:tc>
        <w:tc>
          <w:tcPr>
            <w:tcW w:w="397" w:type="dxa"/>
          </w:tcPr>
          <w:p w:rsidR="003008A3" w:rsidRPr="00BA5827" w:rsidRDefault="003008A3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3008A3" w:rsidRPr="003008A3" w:rsidRDefault="007572FA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m</w:t>
            </w:r>
            <w:r w:rsidRPr="007572FA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Tahu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(</w:t>
            </w:r>
            <w:proofErr w:type="spellStart"/>
            <w:r w:rsidR="003008A3">
              <w:rPr>
                <w:rFonts w:ascii="Times New Roman" w:hAnsi="Times New Roman"/>
                <w:color w:val="0070C0"/>
                <w:lang w:val="en-US"/>
              </w:rPr>
              <w:t>untuk</w:t>
            </w:r>
            <w:proofErr w:type="spellEnd"/>
            <w:r w:rsidR="003008A3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="003008A3">
              <w:rPr>
                <w:rFonts w:ascii="Times New Roman" w:hAnsi="Times New Roman"/>
                <w:color w:val="0070C0"/>
                <w:lang w:val="en-US"/>
              </w:rPr>
              <w:t>masing-masing</w:t>
            </w:r>
            <w:proofErr w:type="spellEnd"/>
            <w:r w:rsidR="003008A3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="003008A3">
              <w:rPr>
                <w:rFonts w:ascii="Times New Roman" w:hAnsi="Times New Roman"/>
                <w:color w:val="0070C0"/>
                <w:lang w:val="en-US"/>
              </w:rPr>
              <w:t>produk</w:t>
            </w:r>
            <w:proofErr w:type="spellEnd"/>
            <w:r w:rsidR="003008A3">
              <w:rPr>
                <w:rFonts w:ascii="Times New Roman" w:hAnsi="Times New Roman"/>
                <w:color w:val="0070C0"/>
                <w:lang w:val="en-US"/>
              </w:rPr>
              <w:t xml:space="preserve"> yang </w:t>
            </w:r>
            <w:proofErr w:type="spellStart"/>
            <w:r w:rsidR="003008A3">
              <w:rPr>
                <w:rFonts w:ascii="Times New Roman" w:hAnsi="Times New Roman"/>
                <w:color w:val="0070C0"/>
                <w:lang w:val="en-US"/>
              </w:rPr>
              <w:t>diizink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>)</w:t>
            </w: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0E07C9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106" w:type="dxa"/>
          </w:tcPr>
          <w:p w:rsidR="007572FA" w:rsidRPr="007572FA" w:rsidRDefault="007572FA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Realisasi produksi </w:t>
            </w:r>
            <w:r>
              <w:rPr>
                <w:rFonts w:ascii="Times New Roman" w:hAnsi="Times New Roman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lang w:val="en-US"/>
              </w:rPr>
              <w:t>bu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/3 </w:t>
            </w:r>
            <w:proofErr w:type="spellStart"/>
            <w:r>
              <w:rPr>
                <w:rFonts w:ascii="Times New Roman" w:hAnsi="Times New Roman"/>
                <w:lang w:val="en-US"/>
              </w:rPr>
              <w:t>bu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rakhir</w:t>
            </w:r>
            <w:proofErr w:type="spellEnd"/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3008A3" w:rsidRDefault="007572FA" w:rsidP="007572FA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m</w:t>
            </w:r>
            <w:r w:rsidRPr="007572FA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masing-masing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>)</w:t>
            </w: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0E07C9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3106" w:type="dxa"/>
          </w:tcPr>
          <w:p w:rsidR="007572FA" w:rsidRPr="000E07C9" w:rsidRDefault="007572FA" w:rsidP="00B12AC6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Jeni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ku</w:t>
            </w:r>
          </w:p>
        </w:tc>
        <w:tc>
          <w:tcPr>
            <w:tcW w:w="397" w:type="dxa"/>
          </w:tcPr>
          <w:p w:rsidR="007572FA" w:rsidRPr="000E07C9" w:rsidRDefault="007572FA" w:rsidP="00B12AC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7572FA" w:rsidRPr="003008A3" w:rsidRDefault="007572FA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Sebutk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jenis-jenis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baku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digunakan</w:t>
            </w:r>
            <w:proofErr w:type="spellEnd"/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0E07C9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</w:t>
            </w:r>
          </w:p>
        </w:tc>
        <w:tc>
          <w:tcPr>
            <w:tcW w:w="3106" w:type="dxa"/>
          </w:tcPr>
          <w:p w:rsidR="007572FA" w:rsidRPr="00E26E61" w:rsidRDefault="007572FA" w:rsidP="00B12AC6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umb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ku/</w:t>
            </w:r>
            <w:proofErr w:type="spellStart"/>
            <w:r>
              <w:rPr>
                <w:rFonts w:ascii="Times New Roman" w:hAnsi="Times New Roman"/>
                <w:lang w:val="en-US"/>
              </w:rPr>
              <w:t>Pemasok</w:t>
            </w:r>
            <w:proofErr w:type="spellEnd"/>
          </w:p>
        </w:tc>
        <w:tc>
          <w:tcPr>
            <w:tcW w:w="397" w:type="dxa"/>
          </w:tcPr>
          <w:p w:rsidR="007572FA" w:rsidRPr="00E26E61" w:rsidRDefault="007572FA" w:rsidP="00B12AC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7572FA" w:rsidRPr="003008A3" w:rsidRDefault="007572FA" w:rsidP="00B12AC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Sebutk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sumbe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baku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pemasok</w:t>
            </w:r>
            <w:proofErr w:type="spellEnd"/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0E07C9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0</w:t>
            </w:r>
          </w:p>
        </w:tc>
        <w:tc>
          <w:tcPr>
            <w:tcW w:w="3106" w:type="dxa"/>
          </w:tcPr>
          <w:p w:rsidR="007572FA" w:rsidRPr="00BA5827" w:rsidRDefault="007572FA" w:rsidP="00B12AC6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Jumlah tenaga kerja</w:t>
            </w:r>
          </w:p>
        </w:tc>
        <w:tc>
          <w:tcPr>
            <w:tcW w:w="397" w:type="dxa"/>
          </w:tcPr>
          <w:p w:rsidR="007572FA" w:rsidRPr="00BA5827" w:rsidRDefault="007572FA" w:rsidP="00B12A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Default="007572FA" w:rsidP="00B12AC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 xml:space="preserve">........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orang</w:t>
            </w:r>
            <w:proofErr w:type="spellEnd"/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0E07C9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:rsidR="007572FA" w:rsidRPr="00BA5827" w:rsidRDefault="007572FA" w:rsidP="00B12AC6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7572FA" w:rsidRPr="00BA5827" w:rsidRDefault="007572FA" w:rsidP="00B12AC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572FA" w:rsidRDefault="007572FA" w:rsidP="00B12AC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LAINNYA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572FA" w:rsidRPr="008D462B" w:rsidRDefault="007572FA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1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E26E61" w:rsidRDefault="007572FA" w:rsidP="007572FA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 xml:space="preserve">VLK </w:t>
            </w:r>
            <w:proofErr w:type="spellStart"/>
            <w:proofErr w:type="gramStart"/>
            <w:r>
              <w:rPr>
                <w:rFonts w:ascii="Times New Roman" w:hAnsi="Times New Roman"/>
                <w:color w:val="0070C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..........................</w:t>
            </w:r>
            <w:proofErr w:type="gramEnd"/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2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1F277B" w:rsidRDefault="007572FA" w:rsidP="006A7AD5">
            <w:pPr>
              <w:spacing w:line="288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Perdirjend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="006A7AD5">
              <w:rPr>
                <w:rFonts w:ascii="Times New Roman" w:hAnsi="Times New Roman"/>
                <w:color w:val="0070C0"/>
                <w:lang w:val="en-US"/>
              </w:rPr>
              <w:t>PHPL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 w:rsidRPr="002D3D5E">
              <w:rPr>
                <w:rFonts w:ascii="Times New Roman" w:hAnsi="Times New Roman"/>
                <w:color w:val="0070C0"/>
                <w:lang w:val="en-US"/>
              </w:rPr>
              <w:t>No</w:t>
            </w:r>
            <w:r w:rsidRPr="006A7AD5">
              <w:rPr>
                <w:rFonts w:ascii="Times New Roman" w:hAnsi="Times New Roman"/>
                <w:color w:val="0070C0"/>
                <w:lang w:val="en-US"/>
              </w:rPr>
              <w:t xml:space="preserve">. </w:t>
            </w:r>
            <w:r w:rsidR="002D3D5E" w:rsidRPr="002D3D5E">
              <w:rPr>
                <w:rFonts w:ascii="Times New Roman" w:hAnsi="Times New Roman"/>
                <w:color w:val="0070C0"/>
                <w:lang w:val="en-US"/>
              </w:rPr>
              <w:t xml:space="preserve">P.14/PHPL/SET/4/2016 </w:t>
            </w:r>
            <w:proofErr w:type="spellStart"/>
            <w:r w:rsidR="002D3D5E" w:rsidRPr="002D3D5E">
              <w:rPr>
                <w:rFonts w:ascii="Times New Roman" w:hAnsi="Times New Roman"/>
                <w:color w:val="0070C0"/>
                <w:lang w:val="en-US"/>
              </w:rPr>
              <w:t>jo</w:t>
            </w:r>
            <w:proofErr w:type="spellEnd"/>
            <w:r w:rsidR="002D3D5E" w:rsidRPr="002D3D5E">
              <w:rPr>
                <w:rFonts w:ascii="Times New Roman" w:hAnsi="Times New Roman"/>
                <w:color w:val="0070C0"/>
                <w:lang w:val="en-US"/>
              </w:rPr>
              <w:t xml:space="preserve"> P.15/PHPL/PPHH/HPL.3/8/2016</w:t>
            </w: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3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8D462B" w:rsidRDefault="007572FA" w:rsidP="00124FC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  <w:bookmarkStart w:id="0" w:name="_GoBack"/>
        <w:bookmarkEnd w:id="0"/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3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Apakah menggunakan jasa konsultan untuk persiapan sistem </w:t>
            </w:r>
            <w:r w:rsidRPr="00BA5827">
              <w:rPr>
                <w:rFonts w:ascii="Times New Roman" w:hAnsi="Times New Roman"/>
              </w:rPr>
              <w:lastRenderedPageBreak/>
              <w:t>sertifikasi ini?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lastRenderedPageBreak/>
              <w:t>:</w:t>
            </w:r>
          </w:p>
        </w:tc>
        <w:tc>
          <w:tcPr>
            <w:tcW w:w="4961" w:type="dxa"/>
          </w:tcPr>
          <w:p w:rsidR="007572FA" w:rsidRPr="008D462B" w:rsidRDefault="007572FA" w:rsidP="00124FC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Dari mana Bap</w:t>
            </w:r>
            <w:r>
              <w:rPr>
                <w:rFonts w:ascii="Times New Roman" w:hAnsi="Times New Roman"/>
              </w:rPr>
              <w:t>ak/Ibu mengetahui informasi  PT</w:t>
            </w:r>
            <w:r w:rsidRPr="00BA5827">
              <w:rPr>
                <w:rFonts w:ascii="Times New Roman" w:hAnsi="Times New Roman"/>
              </w:rPr>
              <w:t xml:space="preserve"> Lambodja Sertifikasi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8D462B" w:rsidRDefault="007572FA" w:rsidP="00124FC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106" w:type="dxa"/>
          </w:tcPr>
          <w:p w:rsidR="007572FA" w:rsidRPr="003E7875" w:rsidRDefault="007572FA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Kegiatan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pros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A5827">
              <w:rPr>
                <w:rFonts w:ascii="Times New Roman" w:hAnsi="Times New Roman"/>
              </w:rPr>
              <w:t>yang diberikan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dijasa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kepada</w:t>
            </w:r>
            <w:r w:rsidRPr="00BA5827">
              <w:rPr>
                <w:rFonts w:ascii="Times New Roman" w:hAnsi="Times New Roman"/>
              </w:rPr>
              <w:t xml:space="preserve"> pihak</w:t>
            </w:r>
            <w:r>
              <w:rPr>
                <w:rFonts w:ascii="Times New Roman" w:hAnsi="Times New Roman"/>
                <w:lang w:val="en-US"/>
              </w:rPr>
              <w:t xml:space="preserve"> lain</w:t>
            </w:r>
            <w:r w:rsidRPr="00BA58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7572FA" w:rsidRDefault="007572FA" w:rsidP="007572FA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Sebutkan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 xml:space="preserve">Jenis pekerjaan yang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dijasakan</w:t>
            </w:r>
            <w:proofErr w:type="spellEnd"/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E0115D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</w:t>
            </w:r>
          </w:p>
        </w:tc>
        <w:tc>
          <w:tcPr>
            <w:tcW w:w="3106" w:type="dxa"/>
          </w:tcPr>
          <w:p w:rsidR="007572FA" w:rsidRDefault="007572FA" w:rsidP="008D55F2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pak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sa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okal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ekspor</w:t>
            </w:r>
            <w:proofErr w:type="spellEnd"/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97" w:type="dxa"/>
          </w:tcPr>
          <w:p w:rsidR="007572FA" w:rsidRDefault="007572FA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7572FA" w:rsidRDefault="007572FA" w:rsidP="00B334B0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572FA" w:rsidRPr="008D462B" w:rsidRDefault="007572FA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PROSES PRODUKSI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572FA" w:rsidRPr="008D462B" w:rsidRDefault="007572FA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7572FA" w:rsidRPr="00BA5827" w:rsidTr="00BA5827">
        <w:trPr>
          <w:trHeight w:val="20"/>
        </w:trPr>
        <w:tc>
          <w:tcPr>
            <w:tcW w:w="716" w:type="dxa"/>
          </w:tcPr>
          <w:p w:rsidR="007572FA" w:rsidRPr="00BA5827" w:rsidRDefault="007572FA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4.1</w:t>
            </w:r>
          </w:p>
        </w:tc>
        <w:tc>
          <w:tcPr>
            <w:tcW w:w="3106" w:type="dxa"/>
          </w:tcPr>
          <w:p w:rsidR="007572FA" w:rsidRPr="00BA5827" w:rsidRDefault="007572FA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397" w:type="dxa"/>
          </w:tcPr>
          <w:p w:rsidR="007572FA" w:rsidRPr="00BA5827" w:rsidRDefault="007572FA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7572FA" w:rsidRPr="008D462B" w:rsidRDefault="007572FA" w:rsidP="00124FC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:rsidR="00BA5827" w:rsidRDefault="00BA5827"/>
    <w:p w:rsidR="00BA5827" w:rsidRDefault="00BA58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90"/>
        <w:gridCol w:w="4590"/>
      </w:tblGrid>
      <w:tr w:rsidR="002265D5" w:rsidRPr="00BA5827" w:rsidTr="00052B69">
        <w:trPr>
          <w:trHeight w:val="6364"/>
        </w:trPr>
        <w:tc>
          <w:tcPr>
            <w:tcW w:w="9180" w:type="dxa"/>
            <w:gridSpan w:val="2"/>
          </w:tcPr>
          <w:p w:rsidR="00E0115D" w:rsidRPr="007572FA" w:rsidRDefault="007572FA" w:rsidP="007572FA">
            <w:pPr>
              <w:spacing w:line="288" w:lineRule="auto"/>
              <w:ind w:left="66"/>
              <w:jc w:val="both"/>
              <w:rPr>
                <w:rFonts w:ascii="Times New Roman" w:hAnsi="Times New Roman"/>
                <w:lang w:val="en-US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Buatkan diagram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alu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masing-masing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dihasilkan</w:t>
            </w:r>
            <w:proofErr w:type="spellEnd"/>
          </w:p>
        </w:tc>
      </w:tr>
      <w:tr w:rsidR="002265D5" w:rsidRPr="00BA5827" w:rsidTr="00BA5827">
        <w:trPr>
          <w:trHeight w:val="20"/>
        </w:trPr>
        <w:tc>
          <w:tcPr>
            <w:tcW w:w="4590" w:type="dxa"/>
          </w:tcPr>
          <w:p w:rsidR="00E66A6C" w:rsidRPr="00BA5827" w:rsidRDefault="00E66A6C" w:rsidP="00E66A6C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ermohonan ini dibuat dan diajukanoleh:</w:t>
            </w:r>
          </w:p>
          <w:p w:rsidR="00E66A6C" w:rsidRPr="005D61B0" w:rsidRDefault="00E66A6C" w:rsidP="00E66A6C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Perusahaan Pemohon</w:t>
            </w:r>
          </w:p>
          <w:p w:rsidR="00E66A6C" w:rsidRPr="00BA5827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E66A6C" w:rsidRPr="00BA5827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E66A6C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E66A6C" w:rsidRPr="005D61B0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Nama pejabat</w:t>
            </w:r>
          </w:p>
          <w:p w:rsidR="002265D5" w:rsidRPr="00BA5827" w:rsidRDefault="00E66A6C" w:rsidP="00E66A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5827">
              <w:rPr>
                <w:rFonts w:ascii="Times New Roman" w:hAnsi="Times New Roman"/>
              </w:rPr>
              <w:t>Jabata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90" w:type="dxa"/>
          </w:tcPr>
          <w:p w:rsidR="00BA5827" w:rsidRPr="00BA5827" w:rsidRDefault="00BA5827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Tanggal disampaikan kepada</w:t>
            </w:r>
          </w:p>
          <w:p w:rsidR="002265D5" w:rsidRPr="00BA5827" w:rsidRDefault="002265D5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PT. </w:t>
            </w:r>
            <w:r w:rsidR="00C30B9C">
              <w:rPr>
                <w:rFonts w:ascii="Times New Roman" w:hAnsi="Times New Roman"/>
              </w:rPr>
              <w:t>Lambodja Sertifikasi</w:t>
            </w:r>
            <w:r w:rsidRPr="00BA5827">
              <w:rPr>
                <w:rFonts w:ascii="Times New Roman" w:hAnsi="Times New Roman"/>
              </w:rPr>
              <w:t>:</w:t>
            </w:r>
          </w:p>
        </w:tc>
      </w:tr>
    </w:tbl>
    <w:p w:rsidR="008B6BDE" w:rsidRDefault="008B6BDE" w:rsidP="008B6BDE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5CB6" w:rsidRDefault="00675CB6" w:rsidP="008B6BDE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5CB6" w:rsidRDefault="00675CB6" w:rsidP="008B6BDE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6A6C" w:rsidRPr="00675CB6" w:rsidRDefault="00E66A6C" w:rsidP="008B6BDE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5AB8" w:rsidRPr="00AF211D" w:rsidRDefault="009B5AB8" w:rsidP="008B6BDE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AF211D">
        <w:rPr>
          <w:rFonts w:ascii="Times New Roman" w:hAnsi="Times New Roman"/>
          <w:b/>
          <w:sz w:val="24"/>
          <w:szCs w:val="24"/>
        </w:rPr>
        <w:t>(Diisi oleh pihak Lambodja Sertifikasi)</w:t>
      </w:r>
    </w:p>
    <w:tbl>
      <w:tblPr>
        <w:tblW w:w="0" w:type="auto"/>
        <w:tblLook w:val="04A0"/>
      </w:tblPr>
      <w:tblGrid>
        <w:gridCol w:w="7396"/>
        <w:gridCol w:w="706"/>
        <w:gridCol w:w="283"/>
        <w:gridCol w:w="901"/>
      </w:tblGrid>
      <w:tr w:rsidR="001C0333" w:rsidRPr="009E0C82" w:rsidTr="00A11717">
        <w:tc>
          <w:tcPr>
            <w:tcW w:w="7479" w:type="dxa"/>
          </w:tcPr>
          <w:p w:rsidR="001C0333" w:rsidRPr="009E0C82" w:rsidRDefault="001C0333" w:rsidP="009E0C8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  <w:gridSpan w:val="3"/>
          </w:tcPr>
          <w:p w:rsidR="001C0333" w:rsidRPr="009E0C82" w:rsidRDefault="001C0333" w:rsidP="009E0C8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9B5AB8" w:rsidRPr="009E0C82" w:rsidTr="00A11717">
        <w:trPr>
          <w:trHeight w:val="501"/>
        </w:trPr>
        <w:tc>
          <w:tcPr>
            <w:tcW w:w="7479" w:type="dxa"/>
            <w:vAlign w:val="center"/>
          </w:tcPr>
          <w:p w:rsidR="009B5AB8" w:rsidRPr="009E0C82" w:rsidRDefault="00936161" w:rsidP="00051D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E0C82">
              <w:rPr>
                <w:rFonts w:ascii="Times New Roman" w:hAnsi="Times New Roman"/>
              </w:rPr>
              <w:t>KAJIAN</w:t>
            </w:r>
            <w:r w:rsidR="00051D41">
              <w:rPr>
                <w:rFonts w:ascii="Times New Roman" w:hAnsi="Times New Roman"/>
              </w:rPr>
              <w:t>PERMOHONAN</w:t>
            </w:r>
          </w:p>
        </w:tc>
        <w:tc>
          <w:tcPr>
            <w:tcW w:w="709" w:type="dxa"/>
            <w:vAlign w:val="center"/>
          </w:tcPr>
          <w:p w:rsidR="009B5AB8" w:rsidRPr="009E0C82" w:rsidRDefault="00AF211D" w:rsidP="009E0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E0C82">
              <w:rPr>
                <w:rFonts w:ascii="Times New Roman" w:hAnsi="Times New Roman"/>
              </w:rPr>
              <w:t>YA</w:t>
            </w:r>
          </w:p>
        </w:tc>
        <w:tc>
          <w:tcPr>
            <w:tcW w:w="284" w:type="dxa"/>
            <w:vAlign w:val="center"/>
          </w:tcPr>
          <w:p w:rsidR="009B5AB8" w:rsidRPr="009E0C82" w:rsidRDefault="009B5AB8" w:rsidP="009E0C8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Align w:val="center"/>
          </w:tcPr>
          <w:p w:rsidR="009B5AB8" w:rsidRPr="009E0C82" w:rsidRDefault="00AF211D" w:rsidP="009E0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E0C82">
              <w:rPr>
                <w:rFonts w:ascii="Times New Roman" w:hAnsi="Times New Roman"/>
              </w:rPr>
              <w:t>T</w:t>
            </w:r>
            <w:r w:rsidR="00A11717">
              <w:rPr>
                <w:rFonts w:ascii="Times New Roman" w:hAnsi="Times New Roman"/>
                <w:lang w:val="en-US"/>
              </w:rPr>
              <w:t>I</w:t>
            </w:r>
            <w:r w:rsidR="001C0333" w:rsidRPr="009E0C82">
              <w:rPr>
                <w:rFonts w:ascii="Times New Roman" w:hAnsi="Times New Roman"/>
              </w:rPr>
              <w:t>D</w:t>
            </w:r>
            <w:r w:rsidR="00A11717">
              <w:rPr>
                <w:rFonts w:ascii="Times New Roman" w:hAnsi="Times New Roman"/>
                <w:lang w:val="en-US"/>
              </w:rPr>
              <w:t>A</w:t>
            </w:r>
            <w:r w:rsidR="001C0333" w:rsidRPr="009E0C82">
              <w:rPr>
                <w:rFonts w:ascii="Times New Roman" w:hAnsi="Times New Roman"/>
              </w:rPr>
              <w:t>K</w:t>
            </w:r>
          </w:p>
        </w:tc>
      </w:tr>
      <w:tr w:rsidR="00BD761C" w:rsidRPr="009E0C82" w:rsidTr="00A11717">
        <w:tc>
          <w:tcPr>
            <w:tcW w:w="7479" w:type="dxa"/>
          </w:tcPr>
          <w:p w:rsidR="009B5AB8" w:rsidRPr="009E0C82" w:rsidRDefault="00051D41" w:rsidP="009E0C82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caman keberpihakan</w:t>
            </w:r>
          </w:p>
        </w:tc>
        <w:tc>
          <w:tcPr>
            <w:tcW w:w="709" w:type="dxa"/>
          </w:tcPr>
          <w:p w:rsidR="009B5AB8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25" type="#_x0000_t75" style="width:14.25pt;height:14.25pt" o:ole="">
                  <v:imagedata r:id="rId46" o:title=""/>
                  <o:lock v:ext="edit" aspectratio="f"/>
                </v:shape>
                <w:control r:id="rId47" w:name="CheckBox2111211" w:shapeid="_x0000_i1125"/>
              </w:object>
            </w:r>
          </w:p>
        </w:tc>
        <w:tc>
          <w:tcPr>
            <w:tcW w:w="284" w:type="dxa"/>
          </w:tcPr>
          <w:p w:rsidR="009B5AB8" w:rsidRPr="009E0C82" w:rsidRDefault="009B5AB8" w:rsidP="009E0C8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B5AB8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27" type="#_x0000_t75" style="width:14.25pt;height:14.25pt" o:ole="">
                  <v:imagedata r:id="rId46" o:title=""/>
                  <o:lock v:ext="edit" aspectratio="f"/>
                </v:shape>
                <w:control r:id="rId48" w:name="CheckBox21112115" w:shapeid="_x0000_i1127"/>
              </w:object>
            </w:r>
          </w:p>
        </w:tc>
      </w:tr>
      <w:tr w:rsidR="00BD761C" w:rsidRPr="009E0C82" w:rsidTr="00A11717">
        <w:tc>
          <w:tcPr>
            <w:tcW w:w="7479" w:type="dxa"/>
          </w:tcPr>
          <w:p w:rsidR="009B5AB8" w:rsidRPr="009E0C82" w:rsidRDefault="00C0593B" w:rsidP="009E0C82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 Penilaian telah disepakati</w:t>
            </w:r>
          </w:p>
        </w:tc>
        <w:tc>
          <w:tcPr>
            <w:tcW w:w="709" w:type="dxa"/>
          </w:tcPr>
          <w:p w:rsidR="009B5AB8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29" type="#_x0000_t75" style="width:14.25pt;height:14.25pt" o:ole="">
                  <v:imagedata r:id="rId46" o:title=""/>
                  <o:lock v:ext="edit" aspectratio="f"/>
                </v:shape>
                <w:control r:id="rId49" w:name="CheckBox21112111" w:shapeid="_x0000_i1129"/>
              </w:object>
            </w:r>
          </w:p>
        </w:tc>
        <w:tc>
          <w:tcPr>
            <w:tcW w:w="284" w:type="dxa"/>
          </w:tcPr>
          <w:p w:rsidR="009B5AB8" w:rsidRPr="009E0C82" w:rsidRDefault="009B5AB8" w:rsidP="009E0C8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B5AB8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31" type="#_x0000_t75" style="width:14.25pt;height:14.25pt" o:ole="">
                  <v:imagedata r:id="rId46" o:title=""/>
                  <o:lock v:ext="edit" aspectratio="f"/>
                </v:shape>
                <w:control r:id="rId50" w:name="CheckBox21112116" w:shapeid="_x0000_i1131"/>
              </w:object>
            </w:r>
          </w:p>
        </w:tc>
      </w:tr>
      <w:tr w:rsidR="00AF211D" w:rsidRPr="009E0C82" w:rsidTr="00A11717">
        <w:tc>
          <w:tcPr>
            <w:tcW w:w="7479" w:type="dxa"/>
          </w:tcPr>
          <w:p w:rsidR="00AF211D" w:rsidRPr="009E0C82" w:rsidRDefault="00C0593B" w:rsidP="009E0C82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na pelaksanaan penilaian tersedia</w:t>
            </w:r>
          </w:p>
        </w:tc>
        <w:tc>
          <w:tcPr>
            <w:tcW w:w="709" w:type="dxa"/>
          </w:tcPr>
          <w:p w:rsidR="00AF211D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33" type="#_x0000_t75" style="width:14.25pt;height:14.25pt" o:ole="">
                  <v:imagedata r:id="rId46" o:title=""/>
                  <o:lock v:ext="edit" aspectratio="f"/>
                </v:shape>
                <w:control r:id="rId51" w:name="CheckBox21112112" w:shapeid="_x0000_i1133"/>
              </w:object>
            </w:r>
          </w:p>
        </w:tc>
        <w:tc>
          <w:tcPr>
            <w:tcW w:w="284" w:type="dxa"/>
          </w:tcPr>
          <w:p w:rsidR="00AF211D" w:rsidRPr="009E0C82" w:rsidRDefault="00AF211D" w:rsidP="009E0C8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F211D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35" type="#_x0000_t75" style="width:14.25pt;height:14.25pt" o:ole="">
                  <v:imagedata r:id="rId46" o:title=""/>
                  <o:lock v:ext="edit" aspectratio="f"/>
                </v:shape>
                <w:control r:id="rId52" w:name="CheckBox21112117" w:shapeid="_x0000_i1135"/>
              </w:object>
            </w:r>
          </w:p>
        </w:tc>
      </w:tr>
      <w:tr w:rsidR="00AF211D" w:rsidRPr="009E0C82" w:rsidTr="00A11717">
        <w:tc>
          <w:tcPr>
            <w:tcW w:w="7479" w:type="dxa"/>
          </w:tcPr>
          <w:p w:rsidR="00AF211D" w:rsidRPr="009E0C82" w:rsidRDefault="00C0593B" w:rsidP="008D55F2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tersediaan </w:t>
            </w:r>
            <w:r w:rsidR="008D55F2">
              <w:rPr>
                <w:rFonts w:ascii="Times New Roman" w:hAnsi="Times New Roman"/>
              </w:rPr>
              <w:t>sumberdaya yang memadai</w:t>
            </w:r>
          </w:p>
        </w:tc>
        <w:tc>
          <w:tcPr>
            <w:tcW w:w="709" w:type="dxa"/>
          </w:tcPr>
          <w:p w:rsidR="00AF211D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37" type="#_x0000_t75" style="width:14.25pt;height:14.25pt" o:ole="">
                  <v:imagedata r:id="rId46" o:title=""/>
                  <o:lock v:ext="edit" aspectratio="f"/>
                </v:shape>
                <w:control r:id="rId53" w:name="CheckBox21112113" w:shapeid="_x0000_i1137"/>
              </w:object>
            </w:r>
          </w:p>
        </w:tc>
        <w:tc>
          <w:tcPr>
            <w:tcW w:w="284" w:type="dxa"/>
          </w:tcPr>
          <w:p w:rsidR="00AF211D" w:rsidRPr="009E0C82" w:rsidRDefault="00AF211D" w:rsidP="009E0C8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AF211D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39" type="#_x0000_t75" style="width:14.25pt;height:14.25pt" o:ole="">
                  <v:imagedata r:id="rId46" o:title=""/>
                  <o:lock v:ext="edit" aspectratio="f"/>
                </v:shape>
                <w:control r:id="rId54" w:name="CheckBox21112118" w:shapeid="_x0000_i1139"/>
              </w:object>
            </w:r>
          </w:p>
        </w:tc>
      </w:tr>
      <w:tr w:rsidR="001C0333" w:rsidRPr="009E0C82" w:rsidTr="00A11717">
        <w:tc>
          <w:tcPr>
            <w:tcW w:w="7479" w:type="dxa"/>
          </w:tcPr>
          <w:p w:rsidR="001C0333" w:rsidRPr="009E0C82" w:rsidRDefault="00C0593B" w:rsidP="00C0593B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ER memiliki ruang lingkup audit yang dimohon</w:t>
            </w:r>
          </w:p>
        </w:tc>
        <w:tc>
          <w:tcPr>
            <w:tcW w:w="709" w:type="dxa"/>
          </w:tcPr>
          <w:p w:rsidR="001C0333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41" type="#_x0000_t75" style="width:14.25pt;height:14.25pt" o:ole="">
                  <v:imagedata r:id="rId46" o:title=""/>
                  <o:lock v:ext="edit" aspectratio="f"/>
                </v:shape>
                <w:control r:id="rId55" w:name="CheckBox21112114" w:shapeid="_x0000_i1141"/>
              </w:object>
            </w:r>
          </w:p>
        </w:tc>
        <w:tc>
          <w:tcPr>
            <w:tcW w:w="284" w:type="dxa"/>
          </w:tcPr>
          <w:p w:rsidR="001C0333" w:rsidRPr="009E0C82" w:rsidRDefault="001C0333" w:rsidP="009E0C8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1C0333" w:rsidRPr="009E0C82" w:rsidRDefault="00465B11" w:rsidP="00A442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143" type="#_x0000_t75" style="width:14.25pt;height:14.25pt" o:ole="">
                  <v:imagedata r:id="rId46" o:title=""/>
                  <o:lock v:ext="edit" aspectratio="f"/>
                </v:shape>
                <w:control r:id="rId56" w:name="CheckBox21112119" w:shapeid="_x0000_i1143"/>
              </w:object>
            </w:r>
          </w:p>
        </w:tc>
      </w:tr>
    </w:tbl>
    <w:p w:rsidR="009B5AB8" w:rsidRPr="008B6BDE" w:rsidRDefault="009B5AB8" w:rsidP="008B6BD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sectPr w:rsidR="009B5AB8" w:rsidRPr="008B6BDE" w:rsidSect="003220C0">
      <w:headerReference w:type="default" r:id="rId57"/>
      <w:footerReference w:type="default" r:id="rId58"/>
      <w:headerReference w:type="first" r:id="rId59"/>
      <w:pgSz w:w="11906" w:h="16838" w:code="9"/>
      <w:pgMar w:top="147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A3" w:rsidRDefault="003008A3" w:rsidP="006E455E">
      <w:r>
        <w:separator/>
      </w:r>
    </w:p>
  </w:endnote>
  <w:endnote w:type="continuationSeparator" w:id="0">
    <w:p w:rsidR="003008A3" w:rsidRDefault="003008A3" w:rsidP="006E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A3" w:rsidRPr="00935421" w:rsidRDefault="003008A3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</w:r>
    <w:r w:rsidRPr="00935421">
      <w:rPr>
        <w:rFonts w:cs="Tahoma"/>
        <w:sz w:val="20"/>
        <w:szCs w:val="20"/>
      </w:rPr>
      <w:t xml:space="preserve">Halaman  </w:t>
    </w:r>
    <w:r w:rsidR="00465B11"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="00465B11" w:rsidRPr="00935421">
      <w:rPr>
        <w:rFonts w:cs="Tahoma"/>
        <w:sz w:val="20"/>
        <w:szCs w:val="20"/>
      </w:rPr>
      <w:fldChar w:fldCharType="separate"/>
    </w:r>
    <w:r w:rsidR="001140B4">
      <w:rPr>
        <w:rFonts w:cs="Tahoma"/>
        <w:noProof/>
        <w:sz w:val="20"/>
        <w:szCs w:val="20"/>
      </w:rPr>
      <w:t>2</w:t>
    </w:r>
    <w:r w:rsidR="00465B11"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A3" w:rsidRDefault="003008A3" w:rsidP="006E455E">
      <w:r>
        <w:separator/>
      </w:r>
    </w:p>
  </w:footnote>
  <w:footnote w:type="continuationSeparator" w:id="0">
    <w:p w:rsidR="003008A3" w:rsidRDefault="003008A3" w:rsidP="006E4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  <w:tblLook w:val="0600"/>
    </w:tblPr>
    <w:tblGrid>
      <w:gridCol w:w="1986"/>
      <w:gridCol w:w="3741"/>
      <w:gridCol w:w="1706"/>
      <w:gridCol w:w="186"/>
      <w:gridCol w:w="1506"/>
    </w:tblGrid>
    <w:tr w:rsidR="003470D9" w:rsidRPr="0083147C" w:rsidTr="00BD0B8B">
      <w:trPr>
        <w:trHeight w:val="20"/>
      </w:trPr>
      <w:tc>
        <w:tcPr>
          <w:tcW w:w="1088" w:type="pct"/>
          <w:vMerge w:val="restart"/>
        </w:tcPr>
        <w:p w:rsidR="003470D9" w:rsidRDefault="003470D9" w:rsidP="003470D9">
          <w:pPr>
            <w:jc w:val="center"/>
            <w:rPr>
              <w:rFonts w:cs="Tahoma"/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1181100" cy="342900"/>
                <wp:effectExtent l="0" t="0" r="0" b="0"/>
                <wp:docPr id="1" name="Picture 1" descr="Logo Lambod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mbod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0" w:type="pct"/>
          <w:vMerge w:val="restart"/>
          <w:vAlign w:val="center"/>
        </w:tcPr>
        <w:p w:rsidR="003470D9" w:rsidRPr="003470D9" w:rsidRDefault="003470D9" w:rsidP="003470D9">
          <w:pPr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PERMOHONAN SERTIFIKASI VLK INDUSTRI DAN HUTAN HAK</w:t>
          </w:r>
        </w:p>
      </w:tc>
      <w:tc>
        <w:tcPr>
          <w:tcW w:w="935" w:type="pct"/>
          <w:tcBorders>
            <w:right w:val="nil"/>
          </w:tcBorders>
          <w:shd w:val="clear" w:color="auto" w:fill="D9D9D9"/>
        </w:tcPr>
        <w:p w:rsidR="003470D9" w:rsidRPr="0083147C" w:rsidRDefault="003470D9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Nomor Dokumen</w:t>
          </w:r>
        </w:p>
      </w:tc>
      <w:tc>
        <w:tcPr>
          <w:tcW w:w="102" w:type="pct"/>
          <w:tcBorders>
            <w:left w:val="nil"/>
            <w:right w:val="nil"/>
          </w:tcBorders>
          <w:shd w:val="clear" w:color="auto" w:fill="D9D9D9"/>
        </w:tcPr>
        <w:p w:rsidR="003470D9" w:rsidRPr="0083147C" w:rsidRDefault="003470D9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25" w:type="pct"/>
          <w:tcBorders>
            <w:left w:val="nil"/>
          </w:tcBorders>
          <w:shd w:val="clear" w:color="auto" w:fill="D9D9D9"/>
        </w:tcPr>
        <w:p w:rsidR="003470D9" w:rsidRPr="003470D9" w:rsidRDefault="003470D9" w:rsidP="003470D9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</w:rPr>
            <w:t>LASER</w:t>
          </w:r>
          <w:r w:rsidRPr="00935421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</w:rPr>
            <w:t>309</w:t>
          </w:r>
          <w:r>
            <w:rPr>
              <w:rFonts w:cs="Tahoma"/>
              <w:sz w:val="20"/>
              <w:szCs w:val="20"/>
              <w:lang w:val="en-US"/>
            </w:rPr>
            <w:t>a</w:t>
          </w:r>
          <w:r>
            <w:rPr>
              <w:rFonts w:cs="Tahoma"/>
              <w:sz w:val="20"/>
              <w:szCs w:val="20"/>
            </w:rPr>
            <w:t>-0</w:t>
          </w:r>
          <w:r w:rsidR="001140B4">
            <w:rPr>
              <w:rFonts w:cs="Tahoma"/>
              <w:sz w:val="20"/>
              <w:szCs w:val="20"/>
              <w:lang w:val="en-US"/>
            </w:rPr>
            <w:t>1</w:t>
          </w:r>
        </w:p>
      </w:tc>
    </w:tr>
    <w:tr w:rsidR="003470D9" w:rsidRPr="0083147C" w:rsidTr="00BD0B8B">
      <w:trPr>
        <w:trHeight w:val="20"/>
      </w:trPr>
      <w:tc>
        <w:tcPr>
          <w:tcW w:w="1088" w:type="pct"/>
          <w:vMerge/>
        </w:tcPr>
        <w:p w:rsidR="003470D9" w:rsidRPr="0083147C" w:rsidRDefault="003470D9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2050" w:type="pct"/>
          <w:vMerge/>
          <w:vAlign w:val="center"/>
        </w:tcPr>
        <w:p w:rsidR="003470D9" w:rsidRPr="0083147C" w:rsidRDefault="003470D9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935" w:type="pct"/>
          <w:tcBorders>
            <w:right w:val="nil"/>
          </w:tcBorders>
          <w:shd w:val="clear" w:color="auto" w:fill="D9D9D9"/>
        </w:tcPr>
        <w:p w:rsidR="003470D9" w:rsidRPr="0083147C" w:rsidRDefault="003470D9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Tanggal Terbit</w:t>
          </w:r>
        </w:p>
      </w:tc>
      <w:tc>
        <w:tcPr>
          <w:tcW w:w="102" w:type="pct"/>
          <w:tcBorders>
            <w:left w:val="nil"/>
            <w:right w:val="nil"/>
          </w:tcBorders>
          <w:shd w:val="clear" w:color="auto" w:fill="D9D9D9"/>
        </w:tcPr>
        <w:p w:rsidR="003470D9" w:rsidRPr="0083147C" w:rsidRDefault="003470D9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25" w:type="pct"/>
          <w:tcBorders>
            <w:left w:val="nil"/>
          </w:tcBorders>
          <w:shd w:val="clear" w:color="auto" w:fill="D9D9D9"/>
        </w:tcPr>
        <w:p w:rsidR="003470D9" w:rsidRPr="004173A9" w:rsidRDefault="001140B4" w:rsidP="003470D9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18</w:t>
          </w:r>
          <w:r w:rsidR="003470D9" w:rsidRPr="00543E76">
            <w:rPr>
              <w:rFonts w:cs="Tahoma"/>
              <w:sz w:val="20"/>
              <w:szCs w:val="20"/>
            </w:rPr>
            <w:t>-1</w:t>
          </w:r>
          <w:r>
            <w:rPr>
              <w:rFonts w:cs="Tahoma"/>
              <w:sz w:val="20"/>
              <w:szCs w:val="20"/>
              <w:lang w:val="en-US"/>
            </w:rPr>
            <w:t>2</w:t>
          </w:r>
          <w:r w:rsidR="003470D9" w:rsidRPr="00543E76">
            <w:rPr>
              <w:rFonts w:cs="Tahoma"/>
              <w:sz w:val="20"/>
              <w:szCs w:val="20"/>
            </w:rPr>
            <w:t>-201</w:t>
          </w:r>
          <w:r w:rsidR="003470D9">
            <w:rPr>
              <w:rFonts w:cs="Tahoma"/>
              <w:sz w:val="20"/>
              <w:szCs w:val="20"/>
              <w:lang w:val="en-US"/>
            </w:rPr>
            <w:t>7</w:t>
          </w:r>
        </w:p>
      </w:tc>
    </w:tr>
  </w:tbl>
  <w:p w:rsidR="003008A3" w:rsidRPr="003220C0" w:rsidRDefault="003008A3" w:rsidP="003470D9">
    <w:pPr>
      <w:rPr>
        <w:szCs w:val="3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A3" w:rsidRPr="00DC49B7" w:rsidRDefault="003008A3" w:rsidP="003220C0">
    <w:pPr>
      <w:pStyle w:val="Header"/>
      <w:jc w:val="center"/>
      <w:rPr>
        <w:rFonts w:cs="Tahoma"/>
        <w:sz w:val="32"/>
        <w:szCs w:val="32"/>
        <w:lang w:val="en-US"/>
      </w:rPr>
    </w:pPr>
    <w:r w:rsidRPr="00DC49B7">
      <w:rPr>
        <w:rFonts w:cs="Tahoma"/>
        <w:sz w:val="32"/>
        <w:szCs w:val="32"/>
        <w:lang w:val="en-US"/>
      </w:rPr>
      <w:t>KOP SURAT INSTANSI PEMOHON</w:t>
    </w:r>
  </w:p>
  <w:p w:rsidR="003008A3" w:rsidRDefault="003008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E455E"/>
    <w:rsid w:val="00000DE3"/>
    <w:rsid w:val="00015CE4"/>
    <w:rsid w:val="000333E2"/>
    <w:rsid w:val="00051D41"/>
    <w:rsid w:val="00052B69"/>
    <w:rsid w:val="000620A4"/>
    <w:rsid w:val="00072692"/>
    <w:rsid w:val="00097370"/>
    <w:rsid w:val="000A013F"/>
    <w:rsid w:val="000B685D"/>
    <w:rsid w:val="000E07C9"/>
    <w:rsid w:val="001120AC"/>
    <w:rsid w:val="00112F39"/>
    <w:rsid w:val="001140B4"/>
    <w:rsid w:val="00124FC7"/>
    <w:rsid w:val="00131C92"/>
    <w:rsid w:val="0013727E"/>
    <w:rsid w:val="001611B4"/>
    <w:rsid w:val="00165C5A"/>
    <w:rsid w:val="00185441"/>
    <w:rsid w:val="00196DC1"/>
    <w:rsid w:val="001B05F1"/>
    <w:rsid w:val="001B0BE1"/>
    <w:rsid w:val="001C0333"/>
    <w:rsid w:val="001C44C0"/>
    <w:rsid w:val="001F277B"/>
    <w:rsid w:val="001F4B3C"/>
    <w:rsid w:val="00220543"/>
    <w:rsid w:val="002247BD"/>
    <w:rsid w:val="002265D5"/>
    <w:rsid w:val="00294CD0"/>
    <w:rsid w:val="0029733E"/>
    <w:rsid w:val="002D3D5E"/>
    <w:rsid w:val="002E1AF5"/>
    <w:rsid w:val="002E231C"/>
    <w:rsid w:val="002E2930"/>
    <w:rsid w:val="003008A3"/>
    <w:rsid w:val="00303F7A"/>
    <w:rsid w:val="003045CE"/>
    <w:rsid w:val="00306ED3"/>
    <w:rsid w:val="003220C0"/>
    <w:rsid w:val="003470D9"/>
    <w:rsid w:val="0036046C"/>
    <w:rsid w:val="0036445A"/>
    <w:rsid w:val="003E5EAF"/>
    <w:rsid w:val="003E7875"/>
    <w:rsid w:val="00427CB9"/>
    <w:rsid w:val="00446080"/>
    <w:rsid w:val="00465B11"/>
    <w:rsid w:val="00471496"/>
    <w:rsid w:val="004C10C6"/>
    <w:rsid w:val="00523200"/>
    <w:rsid w:val="00537339"/>
    <w:rsid w:val="00555195"/>
    <w:rsid w:val="00571883"/>
    <w:rsid w:val="00582775"/>
    <w:rsid w:val="00585C2E"/>
    <w:rsid w:val="00586046"/>
    <w:rsid w:val="005B0F8A"/>
    <w:rsid w:val="005D61B0"/>
    <w:rsid w:val="00606C14"/>
    <w:rsid w:val="006115A8"/>
    <w:rsid w:val="00615C65"/>
    <w:rsid w:val="00643861"/>
    <w:rsid w:val="006467BD"/>
    <w:rsid w:val="00675CB6"/>
    <w:rsid w:val="00676325"/>
    <w:rsid w:val="00680D36"/>
    <w:rsid w:val="006816BC"/>
    <w:rsid w:val="006A100C"/>
    <w:rsid w:val="006A7AD5"/>
    <w:rsid w:val="006B7F97"/>
    <w:rsid w:val="006C1820"/>
    <w:rsid w:val="006E455E"/>
    <w:rsid w:val="00706433"/>
    <w:rsid w:val="00730AC9"/>
    <w:rsid w:val="007572FA"/>
    <w:rsid w:val="007601F5"/>
    <w:rsid w:val="007725DC"/>
    <w:rsid w:val="007837CF"/>
    <w:rsid w:val="007C363C"/>
    <w:rsid w:val="00813F0E"/>
    <w:rsid w:val="00823B9A"/>
    <w:rsid w:val="0083545B"/>
    <w:rsid w:val="008560B8"/>
    <w:rsid w:val="00887291"/>
    <w:rsid w:val="008A55EB"/>
    <w:rsid w:val="008B6BDE"/>
    <w:rsid w:val="008C64F4"/>
    <w:rsid w:val="008D462B"/>
    <w:rsid w:val="008D55F2"/>
    <w:rsid w:val="008E52D5"/>
    <w:rsid w:val="009058DB"/>
    <w:rsid w:val="00935421"/>
    <w:rsid w:val="009355C8"/>
    <w:rsid w:val="00936161"/>
    <w:rsid w:val="00937AE4"/>
    <w:rsid w:val="00955731"/>
    <w:rsid w:val="00965987"/>
    <w:rsid w:val="009859A8"/>
    <w:rsid w:val="00996E36"/>
    <w:rsid w:val="009B5AB8"/>
    <w:rsid w:val="009C5B4C"/>
    <w:rsid w:val="009D5B20"/>
    <w:rsid w:val="009E0C82"/>
    <w:rsid w:val="00A11717"/>
    <w:rsid w:val="00A442AD"/>
    <w:rsid w:val="00AA00CC"/>
    <w:rsid w:val="00AA085E"/>
    <w:rsid w:val="00AD5E76"/>
    <w:rsid w:val="00AD6BBC"/>
    <w:rsid w:val="00AF211D"/>
    <w:rsid w:val="00B0323F"/>
    <w:rsid w:val="00B12AC6"/>
    <w:rsid w:val="00B1623C"/>
    <w:rsid w:val="00B334B0"/>
    <w:rsid w:val="00B36D27"/>
    <w:rsid w:val="00B4633F"/>
    <w:rsid w:val="00B50618"/>
    <w:rsid w:val="00B74435"/>
    <w:rsid w:val="00B75A8C"/>
    <w:rsid w:val="00B91599"/>
    <w:rsid w:val="00BA1369"/>
    <w:rsid w:val="00BA3A81"/>
    <w:rsid w:val="00BA5827"/>
    <w:rsid w:val="00BC2665"/>
    <w:rsid w:val="00BC3C93"/>
    <w:rsid w:val="00BD761C"/>
    <w:rsid w:val="00C019C5"/>
    <w:rsid w:val="00C0593B"/>
    <w:rsid w:val="00C24207"/>
    <w:rsid w:val="00C2766D"/>
    <w:rsid w:val="00C30B9C"/>
    <w:rsid w:val="00C425C7"/>
    <w:rsid w:val="00C87F21"/>
    <w:rsid w:val="00CB5E0F"/>
    <w:rsid w:val="00CC31A2"/>
    <w:rsid w:val="00CE6B29"/>
    <w:rsid w:val="00D15274"/>
    <w:rsid w:val="00D1773C"/>
    <w:rsid w:val="00D40D0F"/>
    <w:rsid w:val="00D772D1"/>
    <w:rsid w:val="00D81A69"/>
    <w:rsid w:val="00DA0A2E"/>
    <w:rsid w:val="00DC4079"/>
    <w:rsid w:val="00DC49B7"/>
    <w:rsid w:val="00DD4FB3"/>
    <w:rsid w:val="00DD7574"/>
    <w:rsid w:val="00DE12C8"/>
    <w:rsid w:val="00DE482E"/>
    <w:rsid w:val="00E0115D"/>
    <w:rsid w:val="00E21210"/>
    <w:rsid w:val="00E26E61"/>
    <w:rsid w:val="00E463BF"/>
    <w:rsid w:val="00E466AB"/>
    <w:rsid w:val="00E66A6C"/>
    <w:rsid w:val="00E720BA"/>
    <w:rsid w:val="00E94B3B"/>
    <w:rsid w:val="00ED732C"/>
    <w:rsid w:val="00EE0D3F"/>
    <w:rsid w:val="00EE5008"/>
    <w:rsid w:val="00EF3B88"/>
    <w:rsid w:val="00F02B97"/>
    <w:rsid w:val="00F6161F"/>
    <w:rsid w:val="00F84DFC"/>
    <w:rsid w:val="00F85849"/>
    <w:rsid w:val="00F90D08"/>
    <w:rsid w:val="00F9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6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9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B5C-F517-4A90-98C0-5A2EADFB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LAMBODJA</cp:lastModifiedBy>
  <cp:revision>10</cp:revision>
  <cp:lastPrinted>2012-11-30T06:42:00Z</cp:lastPrinted>
  <dcterms:created xsi:type="dcterms:W3CDTF">2014-11-19T12:41:00Z</dcterms:created>
  <dcterms:modified xsi:type="dcterms:W3CDTF">2017-12-19T10:05:00Z</dcterms:modified>
</cp:coreProperties>
</file>